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6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268"/>
        <w:gridCol w:w="2268"/>
        <w:gridCol w:w="2268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渔船船号/标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总长（米）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型宽（米）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4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3026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0.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5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111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8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85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5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310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4115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2.8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8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陆碣涉渔临505XX船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灰色棚未标识船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.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45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4427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.3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9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木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590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6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5310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5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9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61027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0.7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2.8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粤陆渔61028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1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陆碣涉渔临51012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.4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\</w:t>
            </w:r>
          </w:p>
        </w:tc>
        <w:tc>
          <w:tcPr>
            <w:tcW w:w="1211" w:type="dxa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</w:tr>
    </w:tbl>
    <w:p>
      <w:pPr>
        <w:jc w:val="left"/>
        <w:rPr>
          <w:rFonts w:ascii="方正小标宋简体" w:hAnsi="仿宋_GB2312" w:eastAsia="方正小标宋简体" w:cs="仿宋_GB2312"/>
          <w:sz w:val="32"/>
          <w:szCs w:val="36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6"/>
          <w:szCs w:val="36"/>
        </w:rPr>
        <w:t>附件一</w:t>
      </w:r>
    </w:p>
    <w:p>
      <w:pPr>
        <w:jc w:val="center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方正小标宋简体" w:hAnsi="仿宋_GB2312" w:eastAsia="方正小标宋简体" w:cs="仿宋_GB2312"/>
          <w:sz w:val="40"/>
          <w:szCs w:val="36"/>
        </w:rPr>
        <w:t>碣石港内1</w:t>
      </w:r>
      <w:r>
        <w:rPr>
          <w:rFonts w:ascii="方正小标宋简体" w:hAnsi="仿宋_GB2312" w:eastAsia="方正小标宋简体" w:cs="仿宋_GB2312"/>
          <w:sz w:val="40"/>
          <w:szCs w:val="36"/>
        </w:rPr>
        <w:t>2</w:t>
      </w:r>
      <w:r>
        <w:rPr>
          <w:rFonts w:hint="eastAsia" w:ascii="方正小标宋简体" w:hAnsi="仿宋_GB2312" w:eastAsia="方正小标宋简体" w:cs="仿宋_GB2312"/>
          <w:sz w:val="40"/>
          <w:szCs w:val="36"/>
        </w:rPr>
        <w:t>艘涉嫌“三无”渔船实船</w:t>
      </w:r>
    </w:p>
    <w:bookmarkEnd w:id="0"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347513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ZjYwNjk2NTBlZjI1ZDM0ZGNiYWZiZjNjNmFjNjYifQ=="/>
  </w:docVars>
  <w:rsids>
    <w:rsidRoot w:val="00142BB5"/>
    <w:rsid w:val="00011C59"/>
    <w:rsid w:val="00026D90"/>
    <w:rsid w:val="00030D06"/>
    <w:rsid w:val="000422C4"/>
    <w:rsid w:val="000E35A3"/>
    <w:rsid w:val="00142BB5"/>
    <w:rsid w:val="00155EDA"/>
    <w:rsid w:val="00184DA8"/>
    <w:rsid w:val="001C69F7"/>
    <w:rsid w:val="001F1BE4"/>
    <w:rsid w:val="001F28E9"/>
    <w:rsid w:val="0029207D"/>
    <w:rsid w:val="002B623C"/>
    <w:rsid w:val="002E04C4"/>
    <w:rsid w:val="002E439D"/>
    <w:rsid w:val="002F2D3E"/>
    <w:rsid w:val="003D11F9"/>
    <w:rsid w:val="00415A3A"/>
    <w:rsid w:val="00420CE4"/>
    <w:rsid w:val="00425522"/>
    <w:rsid w:val="00461614"/>
    <w:rsid w:val="00496BD4"/>
    <w:rsid w:val="004A7182"/>
    <w:rsid w:val="004E2930"/>
    <w:rsid w:val="004F57BF"/>
    <w:rsid w:val="00564BD8"/>
    <w:rsid w:val="005710AB"/>
    <w:rsid w:val="005745B0"/>
    <w:rsid w:val="005930CB"/>
    <w:rsid w:val="005B6988"/>
    <w:rsid w:val="005D1991"/>
    <w:rsid w:val="005E1EF3"/>
    <w:rsid w:val="00643974"/>
    <w:rsid w:val="006C6FDA"/>
    <w:rsid w:val="007365CE"/>
    <w:rsid w:val="00745008"/>
    <w:rsid w:val="007E7008"/>
    <w:rsid w:val="00802C5A"/>
    <w:rsid w:val="008B28BC"/>
    <w:rsid w:val="008B2BE6"/>
    <w:rsid w:val="008D5CBA"/>
    <w:rsid w:val="008D6A05"/>
    <w:rsid w:val="008E2CF7"/>
    <w:rsid w:val="00930061"/>
    <w:rsid w:val="00A16AEA"/>
    <w:rsid w:val="00A206FC"/>
    <w:rsid w:val="00A555FC"/>
    <w:rsid w:val="00A5566C"/>
    <w:rsid w:val="00A65D06"/>
    <w:rsid w:val="00A91CF1"/>
    <w:rsid w:val="00B525E4"/>
    <w:rsid w:val="00BB73EF"/>
    <w:rsid w:val="00C355E5"/>
    <w:rsid w:val="00C475EE"/>
    <w:rsid w:val="00D0442A"/>
    <w:rsid w:val="00D123C7"/>
    <w:rsid w:val="00D12D75"/>
    <w:rsid w:val="00D23F92"/>
    <w:rsid w:val="00D63EB3"/>
    <w:rsid w:val="00DC76E7"/>
    <w:rsid w:val="00E4174A"/>
    <w:rsid w:val="00E81C2A"/>
    <w:rsid w:val="00ED4709"/>
    <w:rsid w:val="00F97ECD"/>
    <w:rsid w:val="00FA3A85"/>
    <w:rsid w:val="00FD5187"/>
    <w:rsid w:val="00FD6958"/>
    <w:rsid w:val="29BA1DDA"/>
    <w:rsid w:val="542C7327"/>
    <w:rsid w:val="676B36AE"/>
    <w:rsid w:val="71BE6711"/>
    <w:rsid w:val="7E90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23C32-F0BD-4CF0-B783-98EE43E42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4</Pages>
  <Words>156</Words>
  <Characters>894</Characters>
  <Lines>7</Lines>
  <Paragraphs>2</Paragraphs>
  <TotalTime>176</TotalTime>
  <ScaleCrop>false</ScaleCrop>
  <LinksUpToDate>false</LinksUpToDate>
  <CharactersWithSpaces>10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恶多心</cp:lastModifiedBy>
  <dcterms:modified xsi:type="dcterms:W3CDTF">2024-01-02T02:53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ACDA44873741A9989BBD247941B719_12</vt:lpwstr>
  </property>
</Properties>
</file>